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DEE5" w14:textId="56FE21A1" w:rsidR="007037A6" w:rsidRDefault="005622A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3360" behindDoc="0" locked="0" layoutInCell="1" allowOverlap="1" wp14:anchorId="6226B7F2" wp14:editId="231EDDB5">
            <wp:simplePos x="0" y="0"/>
            <wp:positionH relativeFrom="page">
              <wp:posOffset>10886</wp:posOffset>
            </wp:positionH>
            <wp:positionV relativeFrom="page">
              <wp:posOffset>10886</wp:posOffset>
            </wp:positionV>
            <wp:extent cx="7564790" cy="4620449"/>
            <wp:effectExtent l="0" t="0" r="0" b="8890"/>
            <wp:wrapTopAndBottom/>
            <wp:docPr id="208501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323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9" b="1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90" cy="462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7A02BF8C">
                <wp:simplePos x="0" y="0"/>
                <wp:positionH relativeFrom="margin">
                  <wp:align>center</wp:align>
                </wp:positionH>
                <wp:positionV relativeFrom="page">
                  <wp:posOffset>6263640</wp:posOffset>
                </wp:positionV>
                <wp:extent cx="6479540" cy="2437765"/>
                <wp:effectExtent l="0" t="0" r="0" b="635"/>
                <wp:wrapTopAndBottom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B726" w14:textId="3AAD3D8B" w:rsidR="00534110" w:rsidRPr="00C92D53" w:rsidRDefault="00437726" w:rsidP="00C92D53">
                            <w:pPr>
                              <w:pStyle w:val="Summary"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22"/>
                              </w:rPr>
                              <w:t xml:space="preserve">This protocol is a study of the </w:t>
                            </w:r>
                            <w:r w:rsidR="009064E8">
                              <w:rPr>
                                <w:sz w:val="32"/>
                                <w:szCs w:val="22"/>
                              </w:rPr>
                              <w:t xml:space="preserve">correlation </w:t>
                            </w:r>
                            <w:r>
                              <w:rPr>
                                <w:sz w:val="32"/>
                                <w:szCs w:val="22"/>
                              </w:rPr>
                              <w:t>between depression, anxiety, and stress, and</w:t>
                            </w:r>
                            <w:r w:rsidR="00127A38">
                              <w:rPr>
                                <w:sz w:val="32"/>
                                <w:szCs w:val="22"/>
                              </w:rPr>
                              <w:t xml:space="preserve"> response inhibition as measured with the Stop-Signal Task.</w:t>
                            </w:r>
                            <w:r>
                              <w:rPr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8B4FBF">
                              <w:rPr>
                                <w:sz w:val="32"/>
                                <w:szCs w:val="22"/>
                              </w:rPr>
                              <w:t>It is written to demonstrate the capabilities of LabBench to automate experimental protocols, providing guidance to operators and subjects, and for automatic processing and export of experimental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1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3.2pt;width:510.2pt;height:191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" fillcolor="white [3201]" stroked="f" strokeweight=".5pt">
                <v:textbox>
                  <w:txbxContent>
                    <w:p w14:paraId="5C42B726" w14:textId="3AAD3D8B" w:rsidR="00534110" w:rsidRPr="00C92D53" w:rsidRDefault="00437726" w:rsidP="00C92D53">
                      <w:pPr>
                        <w:pStyle w:val="Summary"/>
                        <w:jc w:val="both"/>
                        <w:rPr>
                          <w:sz w:val="32"/>
                          <w:szCs w:val="22"/>
                        </w:rPr>
                      </w:pPr>
                      <w:r>
                        <w:rPr>
                          <w:sz w:val="32"/>
                          <w:szCs w:val="22"/>
                        </w:rPr>
                        <w:t xml:space="preserve">This protocol is a study of the </w:t>
                      </w:r>
                      <w:r w:rsidR="009064E8">
                        <w:rPr>
                          <w:sz w:val="32"/>
                          <w:szCs w:val="22"/>
                        </w:rPr>
                        <w:t xml:space="preserve">correlation </w:t>
                      </w:r>
                      <w:r>
                        <w:rPr>
                          <w:sz w:val="32"/>
                          <w:szCs w:val="22"/>
                        </w:rPr>
                        <w:t>between depression, anxiety, and stress, and</w:t>
                      </w:r>
                      <w:r w:rsidR="00127A38">
                        <w:rPr>
                          <w:sz w:val="32"/>
                          <w:szCs w:val="22"/>
                        </w:rPr>
                        <w:t xml:space="preserve"> response inhibition as measured with the Stop-Signal Task.</w:t>
                      </w:r>
                      <w:r>
                        <w:rPr>
                          <w:sz w:val="32"/>
                          <w:szCs w:val="22"/>
                        </w:rPr>
                        <w:t xml:space="preserve"> </w:t>
                      </w:r>
                      <w:r w:rsidR="008B4FBF">
                        <w:rPr>
                          <w:sz w:val="32"/>
                          <w:szCs w:val="22"/>
                        </w:rPr>
                        <w:t>It is written to demonstrate the capabilities of LabBench to automate experimental protocols, providing guidance to operators and subjects, and for automatic processing and export of experimental dat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5084B89A">
                <wp:simplePos x="0" y="0"/>
                <wp:positionH relativeFrom="margin">
                  <wp:align>center</wp:align>
                </wp:positionH>
                <wp:positionV relativeFrom="page">
                  <wp:posOffset>5135880</wp:posOffset>
                </wp:positionV>
                <wp:extent cx="6479540" cy="935990"/>
                <wp:effectExtent l="0" t="0" r="0" b="0"/>
                <wp:wrapTopAndBottom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716541D8" w:rsidR="00CD341B" w:rsidRDefault="0093425F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troduction to LabBench</w:t>
                            </w:r>
                          </w:p>
                          <w:p w14:paraId="2AC49242" w14:textId="79435677" w:rsidR="00CD341B" w:rsidRPr="005622A7" w:rsidRDefault="009342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622A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Kristian He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CC54" id="Text Box 4" o:spid="_x0000_s1027" type="#_x0000_t202" style="position:absolute;left:0;text-align:left;margin-left:0;margin-top:404.4pt;width:510.2pt;height:73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" fillcolor="white [3201]" stroked="f" strokeweight=".5pt">
                <v:textbox>
                  <w:txbxContent>
                    <w:p w14:paraId="4AC59DD6" w14:textId="716541D8" w:rsidR="00CD341B" w:rsidRDefault="0093425F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troduction to LabBench</w:t>
                      </w:r>
                    </w:p>
                    <w:p w14:paraId="2AC49242" w14:textId="79435677" w:rsidR="00CD341B" w:rsidRPr="005622A7" w:rsidRDefault="0093425F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622A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Kristian Henning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57CB901" w14:textId="33F7EDCC" w:rsidR="00352D69" w:rsidRDefault="00625F4E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267682F9">
            <wp:simplePos x="0" y="0"/>
            <wp:positionH relativeFrom="column">
              <wp:posOffset>3375660</wp:posOffset>
            </wp:positionH>
            <wp:positionV relativeFrom="page">
              <wp:posOffset>9456420</wp:posOffset>
            </wp:positionV>
            <wp:extent cx="2521585" cy="640080"/>
            <wp:effectExtent l="0" t="0" r="0" b="7620"/>
            <wp:wrapTopAndBottom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789">
        <w:rPr>
          <w:b/>
          <w:bCs/>
          <w:sz w:val="32"/>
          <w:szCs w:val="32"/>
          <w:lang w:val="en-GB"/>
        </w:rPr>
        <w:tab/>
      </w:r>
    </w:p>
    <w:p w14:paraId="7B8A9120" w14:textId="64C8E1A3" w:rsidR="008C3DEE" w:rsidRDefault="008C3DEE" w:rsidP="00D508F6">
      <w:pPr>
        <w:jc w:val="center"/>
        <w:rPr>
          <w:b/>
          <w:bCs/>
          <w:sz w:val="32"/>
          <w:szCs w:val="32"/>
          <w:lang w:val="en-GB"/>
        </w:rPr>
      </w:pPr>
    </w:p>
    <w:p w14:paraId="52C0BC83" w14:textId="62BD2AA8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1" w:name="_Toc164513525"/>
      <w:bookmarkEnd w:id="0"/>
      <w:r w:rsidRPr="009057C7">
        <w:rPr>
          <w:sz w:val="24"/>
          <w:szCs w:val="24"/>
          <w:lang w:val="en-GB"/>
        </w:rPr>
        <w:lastRenderedPageBreak/>
        <w:t>Introduction</w:t>
      </w:r>
      <w:bookmarkEnd w:id="1"/>
    </w:p>
    <w:p w14:paraId="4C7B78D2" w14:textId="77777777" w:rsidR="008914E9" w:rsidRDefault="008914E9" w:rsidP="002A1628"/>
    <w:p w14:paraId="5FF40DCB" w14:textId="77777777" w:rsidR="00DF6343" w:rsidRDefault="00DF6343" w:rsidP="002A1628"/>
    <w:p w14:paraId="1DBAED62" w14:textId="77777777" w:rsidR="00DF6343" w:rsidRDefault="00DF6343" w:rsidP="002A1628"/>
    <w:p w14:paraId="3361FC5E" w14:textId="27DDAD7E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2" w:name="_Toc164513526"/>
      <w:r w:rsidRPr="009057C7">
        <w:rPr>
          <w:sz w:val="24"/>
          <w:szCs w:val="24"/>
          <w:lang w:val="en-GB"/>
        </w:rPr>
        <w:t>Experimental Setup</w:t>
      </w:r>
      <w:bookmarkEnd w:id="2"/>
    </w:p>
    <w:p w14:paraId="4CE90E40" w14:textId="77777777" w:rsidR="008914E9" w:rsidRDefault="008914E9" w:rsidP="008C6C9A"/>
    <w:p w14:paraId="5765032F" w14:textId="72BE56DD" w:rsidR="00EA74C0" w:rsidRDefault="00EA74C0">
      <w:pPr>
        <w:jc w:val="left"/>
        <w:rPr>
          <w:szCs w:val="24"/>
        </w:rPr>
      </w:pPr>
    </w:p>
    <w:p w14:paraId="095315D4" w14:textId="18E180FB" w:rsidR="008B199B" w:rsidRDefault="008B199B" w:rsidP="008B199B">
      <w:pPr>
        <w:pStyle w:val="Heading1"/>
        <w:rPr>
          <w:sz w:val="24"/>
          <w:szCs w:val="24"/>
          <w:lang w:val="en-GB"/>
        </w:rPr>
      </w:pPr>
      <w:bookmarkStart w:id="3" w:name="_Toc164513527"/>
      <w:r w:rsidRPr="009057C7">
        <w:rPr>
          <w:sz w:val="24"/>
          <w:szCs w:val="24"/>
          <w:lang w:val="en-GB"/>
        </w:rPr>
        <w:t>Protocol</w:t>
      </w:r>
      <w:bookmarkEnd w:id="3"/>
    </w:p>
    <w:p w14:paraId="3C1EDAE0" w14:textId="75F90529" w:rsidR="0076728D" w:rsidRDefault="0076728D" w:rsidP="007A0387"/>
    <w:p w14:paraId="3C30D892" w14:textId="77777777" w:rsidR="007A0387" w:rsidRDefault="007A0387" w:rsidP="007A0387"/>
    <w:p w14:paraId="48223507" w14:textId="1EBD4187" w:rsidR="00F833F4" w:rsidRDefault="00F833F4" w:rsidP="00F833F4">
      <w:pPr>
        <w:pStyle w:val="Heading1"/>
      </w:pPr>
      <w:r>
        <w:t>Using the protocol</w:t>
      </w:r>
    </w:p>
    <w:p w14:paraId="4358832F" w14:textId="3F9BB7E5" w:rsidR="00F833F4" w:rsidRDefault="00F833F4" w:rsidP="00F833F4">
      <w:r>
        <w:t xml:space="preserve">The protocol can be installed from the (labbench.io) repository, which is available </w:t>
      </w:r>
      <w:r w:rsidR="009B4327">
        <w:t>by</w:t>
      </w:r>
      <w:r>
        <w:t xml:space="preserve"> default when LabBench is installed. </w:t>
      </w:r>
    </w:p>
    <w:p w14:paraId="44E3CDA7" w14:textId="06C8623F" w:rsidR="00C401C0" w:rsidRDefault="00C401C0" w:rsidP="00C401C0">
      <w:pPr>
        <w:pStyle w:val="Heading2"/>
      </w:pPr>
      <w:r>
        <w:t>Required devices</w:t>
      </w:r>
    </w:p>
    <w:p w14:paraId="527E2C96" w14:textId="77777777" w:rsidR="00C401C0" w:rsidRPr="00C401C0" w:rsidRDefault="00C401C0" w:rsidP="00C401C0"/>
    <w:p w14:paraId="2C359346" w14:textId="2E30E050" w:rsidR="00F51801" w:rsidRDefault="00F51801" w:rsidP="00F833F4">
      <w:r>
        <w:t xml:space="preserve">Before the protocol can be installed </w:t>
      </w:r>
      <w:r w:rsidR="009755E0">
        <w:t xml:space="preserve">a LabBench I/O device </w:t>
      </w:r>
      <w:r>
        <w:t>must first be added to the LabBench installation (see Figure X).</w:t>
      </w:r>
      <w:r w:rsidR="009755E0">
        <w:t xml:space="preserve"> First start the LabBench Designer, to check that a LabBench I/O device is present or to add such a device if it is not</w:t>
      </w:r>
      <w:r w:rsidR="009B4327">
        <w:t>, and then: 1) Select the Protocols Page, 2) Select the LabBench I/O device, 3) check that a LabBench I/O device is installed and available.</w:t>
      </w:r>
    </w:p>
    <w:p w14:paraId="1C7130D3" w14:textId="469A1CE9" w:rsidR="009B4327" w:rsidRDefault="009B4327" w:rsidP="00F833F4">
      <w:r>
        <w:t xml:space="preserve">If a LabBench I/O device is not </w:t>
      </w:r>
      <w:r w:rsidR="00CE2E18">
        <w:t>installed,</w:t>
      </w:r>
      <w:r>
        <w:t xml:space="preserve"> then install one by first ensuring that the device is connected to the computer and then clicking on the (+) add device button.</w:t>
      </w:r>
    </w:p>
    <w:p w14:paraId="4013EB79" w14:textId="1F2C0051" w:rsidR="001C4886" w:rsidRPr="00F833F4" w:rsidRDefault="00FC72C7" w:rsidP="001C4886">
      <w:pPr>
        <w:jc w:val="center"/>
      </w:pPr>
      <w:r>
        <w:rPr>
          <w:noProof/>
        </w:rPr>
        <w:lastRenderedPageBreak/>
        <w:drawing>
          <wp:inline distT="0" distB="0" distL="0" distR="0" wp14:anchorId="7614D720" wp14:editId="0A663556">
            <wp:extent cx="5735244" cy="3314700"/>
            <wp:effectExtent l="0" t="0" r="0" b="0"/>
            <wp:docPr id="146471087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10876" name="Picture 3" descr="A screenshot of a computer&#10;&#10;Description automatically generated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3891" cy="331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5540" w14:textId="60995DBB" w:rsidR="001C4886" w:rsidRDefault="001C4886" w:rsidP="001C4886">
      <w:pPr>
        <w:pStyle w:val="Caption"/>
        <w:jc w:val="center"/>
      </w:pPr>
      <w:r>
        <w:t xml:space="preserve">Figure </w:t>
      </w:r>
      <w:r w:rsidR="002851E9">
        <w:t>4</w:t>
      </w:r>
      <w:r>
        <w:t>: Illustration of how to check if a LabBench I/O has been added to the LabBench system.</w:t>
      </w:r>
    </w:p>
    <w:p w14:paraId="06951740" w14:textId="297B6C43" w:rsidR="007A1561" w:rsidRDefault="007A1561" w:rsidP="007A1561">
      <w:pPr>
        <w:pStyle w:val="Heading2"/>
      </w:pPr>
      <w:r>
        <w:t>Installing the protocol</w:t>
      </w:r>
    </w:p>
    <w:p w14:paraId="0E1C57A4" w14:textId="63E941FB" w:rsidR="00E4092A" w:rsidRDefault="00636343" w:rsidP="00F833F4">
      <w:r>
        <w:t>To install the protocol</w:t>
      </w:r>
      <w:r w:rsidR="0048512D">
        <w:t xml:space="preserve">; 1) Select the Protocols page, 2) Select the labbench.io repository, 3) </w:t>
      </w:r>
      <w:r w:rsidR="00FC5D36">
        <w:t>Select the Alloknesis protocol, and 4) click the (+) add protocol button.</w:t>
      </w:r>
    </w:p>
    <w:p w14:paraId="515C361D" w14:textId="06E96F27" w:rsidR="00636343" w:rsidRDefault="00C16393" w:rsidP="00F833F4">
      <w:r>
        <w:rPr>
          <w:noProof/>
        </w:rPr>
        <w:drawing>
          <wp:inline distT="0" distB="0" distL="0" distR="0" wp14:anchorId="4517DD99" wp14:editId="3958AE5E">
            <wp:extent cx="5735955" cy="2698318"/>
            <wp:effectExtent l="0" t="0" r="0" b="0"/>
            <wp:docPr id="61113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63" cy="270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346E9" w14:textId="34BFFF27" w:rsidR="00636343" w:rsidRDefault="0048512D" w:rsidP="0048512D">
      <w:pPr>
        <w:pStyle w:val="Caption"/>
        <w:jc w:val="center"/>
      </w:pPr>
      <w:r>
        <w:t xml:space="preserve">Figure </w:t>
      </w:r>
      <w:r w:rsidR="009831C9">
        <w:t>5</w:t>
      </w:r>
      <w:r>
        <w:t>: Procedure for how to install the protocol.</w:t>
      </w:r>
    </w:p>
    <w:p w14:paraId="1B24CEDE" w14:textId="31C62CD4" w:rsidR="008B199B" w:rsidRDefault="00204776" w:rsidP="008B199B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ults</w:t>
      </w:r>
    </w:p>
    <w:p w14:paraId="66FE3CD0" w14:textId="77777777" w:rsidR="00116B98" w:rsidRPr="00116B98" w:rsidRDefault="00116B98" w:rsidP="00116B98">
      <w:pPr>
        <w:rPr>
          <w:lang w:val="en-GB"/>
        </w:rPr>
      </w:pPr>
    </w:p>
    <w:p w14:paraId="51AFBE17" w14:textId="6FE6ED4D" w:rsidR="008B199B" w:rsidRPr="006D173D" w:rsidRDefault="008B199B" w:rsidP="008B199B">
      <w:pPr>
        <w:pStyle w:val="Heading1"/>
        <w:rPr>
          <w:sz w:val="24"/>
          <w:szCs w:val="24"/>
          <w:lang w:val="en-GB"/>
        </w:rPr>
      </w:pPr>
      <w:bookmarkStart w:id="4" w:name="_Toc164513531"/>
      <w:r w:rsidRPr="006D173D">
        <w:rPr>
          <w:sz w:val="24"/>
          <w:szCs w:val="24"/>
          <w:lang w:val="en-GB"/>
        </w:rPr>
        <w:t>Discussion</w:t>
      </w:r>
      <w:bookmarkEnd w:id="4"/>
    </w:p>
    <w:p w14:paraId="6A239131" w14:textId="77777777" w:rsidR="00116B98" w:rsidRDefault="00116B98" w:rsidP="00116B98">
      <w:pPr>
        <w:rPr>
          <w:lang w:val="en-GB"/>
        </w:rPr>
      </w:pPr>
    </w:p>
    <w:p w14:paraId="25C6ABC9" w14:textId="3B84A10F" w:rsidR="007B0AF6" w:rsidRPr="00CB2263" w:rsidRDefault="007B0AF6" w:rsidP="00FA3634">
      <w:pPr>
        <w:pStyle w:val="Heading1"/>
        <w:rPr>
          <w:szCs w:val="24"/>
          <w:lang w:val="en-GB"/>
        </w:rPr>
      </w:pPr>
      <w:r w:rsidRPr="006D173D">
        <w:rPr>
          <w:lang w:val="en-GB"/>
        </w:rPr>
        <w:t>License</w:t>
      </w:r>
    </w:p>
    <w:p w14:paraId="40810673" w14:textId="77A7859F" w:rsidR="007B0AF6" w:rsidRDefault="00C417A1" w:rsidP="006B610A">
      <w:pPr>
        <w:rPr>
          <w:rFonts w:ascii="Source Sans Pro" w:hAnsi="Source Sans Pro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The </w:t>
      </w:r>
      <w:r w:rsidR="004867F8">
        <w:rPr>
          <w:rFonts w:ascii="Source Sans Pro" w:hAnsi="Source Sans Pro"/>
          <w:color w:val="333333"/>
          <w:shd w:val="clear" w:color="auto" w:fill="FFFFFF"/>
        </w:rPr>
        <w:t>Introduction to LabBench</w:t>
      </w:r>
      <w:r w:rsidR="002622D8">
        <w:rPr>
          <w:rFonts w:ascii="Source Sans Pro" w:hAnsi="Source Sans Pro"/>
          <w:color w:val="333333"/>
          <w:shd w:val="clear" w:color="auto" w:fill="FFFFFF"/>
        </w:rPr>
        <w:t xml:space="preserve"> Protocol (</w:t>
      </w:r>
      <w:r w:rsidR="004867F8">
        <w:rPr>
          <w:rFonts w:ascii="Source Sans Pro" w:hAnsi="Source Sans Pro"/>
          <w:color w:val="333333"/>
          <w:shd w:val="clear" w:color="auto" w:fill="FFFFFF"/>
        </w:rPr>
        <w:t>introdemo</w:t>
      </w:r>
      <w:r w:rsidR="002622D8">
        <w:rPr>
          <w:rFonts w:ascii="Source Sans Pro" w:hAnsi="Source Sans Pro"/>
          <w:color w:val="333333"/>
          <w:shd w:val="clear" w:color="auto" w:fill="FFFFFF"/>
        </w:rPr>
        <w:t>@labbench.io) © 2024 by </w:t>
      </w:r>
      <w:r w:rsidR="00B32304">
        <w:rPr>
          <w:rFonts w:ascii="Source Sans Pro" w:hAnsi="Source Sans Pro"/>
          <w:color w:val="333333"/>
          <w:shd w:val="clear" w:color="auto" w:fill="FFFFFF"/>
        </w:rPr>
        <w:t xml:space="preserve">Inventors’ Way ApS </w:t>
      </w:r>
      <w:r w:rsidR="002622D8">
        <w:rPr>
          <w:rFonts w:ascii="Source Sans Pro" w:hAnsi="Source Sans Pro"/>
          <w:color w:val="333333"/>
          <w:shd w:val="clear" w:color="auto" w:fill="FFFFFF"/>
        </w:rPr>
        <w:t>is licensed under </w:t>
      </w:r>
      <w:r w:rsidR="002622D8" w:rsidRPr="002622D8">
        <w:rPr>
          <w:rFonts w:ascii="Source Sans Pro" w:hAnsi="Source Sans Pro"/>
          <w:shd w:val="clear" w:color="auto" w:fill="FFFFFF"/>
        </w:rPr>
        <w:t>Creative Commons Attribution-</w:t>
      </w:r>
      <w:proofErr w:type="spellStart"/>
      <w:r w:rsidR="002622D8" w:rsidRPr="002622D8">
        <w:rPr>
          <w:rFonts w:ascii="Source Sans Pro" w:hAnsi="Source Sans Pro"/>
          <w:shd w:val="clear" w:color="auto" w:fill="FFFFFF"/>
        </w:rPr>
        <w:t>NonCommercial</w:t>
      </w:r>
      <w:proofErr w:type="spellEnd"/>
      <w:r w:rsidR="002622D8" w:rsidRPr="002622D8">
        <w:rPr>
          <w:rFonts w:ascii="Source Sans Pro" w:hAnsi="Source Sans Pro"/>
          <w:shd w:val="clear" w:color="auto" w:fill="FFFFFF"/>
        </w:rPr>
        <w:t>-</w:t>
      </w:r>
      <w:proofErr w:type="spellStart"/>
      <w:r w:rsidR="002622D8" w:rsidRPr="002622D8">
        <w:rPr>
          <w:rFonts w:ascii="Source Sans Pro" w:hAnsi="Source Sans Pro"/>
          <w:shd w:val="clear" w:color="auto" w:fill="FFFFFF"/>
        </w:rPr>
        <w:t>ShareAlike</w:t>
      </w:r>
      <w:proofErr w:type="spellEnd"/>
      <w:r w:rsidR="002622D8" w:rsidRPr="002622D8">
        <w:rPr>
          <w:rFonts w:ascii="Source Sans Pro" w:hAnsi="Source Sans Pro"/>
          <w:shd w:val="clear" w:color="auto" w:fill="FFFFFF"/>
        </w:rPr>
        <w:t xml:space="preserve"> 4.0 International</w:t>
      </w:r>
      <w:r w:rsidR="00DC08E1">
        <w:rPr>
          <w:rFonts w:ascii="Source Sans Pro" w:hAnsi="Source Sans Pro"/>
          <w:shd w:val="clear" w:color="auto" w:fill="FFFFFF"/>
        </w:rPr>
        <w:t>.</w:t>
      </w:r>
      <w:r w:rsidR="002622D8" w:rsidRPr="002622D8">
        <w:rPr>
          <w:rFonts w:ascii="Source Sans Pro" w:hAnsi="Source Sans Pro"/>
          <w:shd w:val="clear" w:color="auto" w:fill="FFFFFF"/>
        </w:rPr>
        <w:t> </w:t>
      </w:r>
    </w:p>
    <w:p w14:paraId="2B729ED6" w14:textId="31CAFBD4" w:rsidR="005975DB" w:rsidRDefault="002622D8" w:rsidP="006B610A">
      <w:pPr>
        <w:rPr>
          <w:szCs w:val="24"/>
          <w:lang w:val="en-GB"/>
        </w:rPr>
      </w:pPr>
      <w:r w:rsidRPr="002622D8">
        <w:rPr>
          <w:noProof/>
          <w:szCs w:val="24"/>
          <w:lang w:val="en-GB"/>
        </w:rPr>
        <w:drawing>
          <wp:inline distT="0" distB="0" distL="0" distR="0" wp14:anchorId="532BCB02" wp14:editId="07480EE3">
            <wp:extent cx="3395207" cy="742504"/>
            <wp:effectExtent l="0" t="0" r="0" b="635"/>
            <wp:docPr id="142688195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195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408" cy="7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C80E" w14:textId="3A28FD70" w:rsidR="00B7764F" w:rsidRDefault="00B7764F" w:rsidP="006B610A">
      <w:pPr>
        <w:rPr>
          <w:szCs w:val="24"/>
          <w:lang w:val="en-GB"/>
        </w:rPr>
      </w:pPr>
      <w:r>
        <w:rPr>
          <w:szCs w:val="24"/>
          <w:lang w:val="en-GB"/>
        </w:rPr>
        <w:t xml:space="preserve">For a full explanation for the conditions of its use and the full license text, please refer to: </w:t>
      </w:r>
      <w:r w:rsidR="002622D8" w:rsidRPr="002622D8">
        <w:rPr>
          <w:szCs w:val="24"/>
          <w:lang w:val="en-GB"/>
        </w:rPr>
        <w:t>https://creativecommons.org/licenses/by-nc-sa/4.0/</w:t>
      </w:r>
    </w:p>
    <w:p w14:paraId="013ECE8F" w14:textId="64250A1F" w:rsidR="006B610A" w:rsidRDefault="006B610A" w:rsidP="006B610A">
      <w:pPr>
        <w:pStyle w:val="Heading1"/>
        <w:rPr>
          <w:sz w:val="24"/>
          <w:szCs w:val="24"/>
          <w:lang w:val="en-GB"/>
        </w:rPr>
      </w:pPr>
      <w:bookmarkStart w:id="5" w:name="_Toc164513532"/>
      <w:r w:rsidRPr="007F60D7">
        <w:rPr>
          <w:sz w:val="24"/>
          <w:szCs w:val="24"/>
          <w:lang w:val="en-GB"/>
        </w:rPr>
        <w:t>R</w:t>
      </w:r>
      <w:r w:rsidR="00B36C9C" w:rsidRPr="007F60D7">
        <w:rPr>
          <w:sz w:val="24"/>
          <w:szCs w:val="24"/>
          <w:lang w:val="en-GB"/>
        </w:rPr>
        <w:t>eferences</w:t>
      </w:r>
      <w:bookmarkEnd w:id="5"/>
    </w:p>
    <w:p w14:paraId="3437EA0A" w14:textId="77777777" w:rsidR="006A4625" w:rsidRPr="006A4625" w:rsidRDefault="006A4625" w:rsidP="006A4625">
      <w:pPr>
        <w:rPr>
          <w:lang w:val="en-GB"/>
        </w:rPr>
      </w:pPr>
    </w:p>
    <w:sectPr w:rsidR="006A4625" w:rsidRPr="006A4625" w:rsidSect="00AC1430">
      <w:headerReference w:type="default" r:id="rId16"/>
      <w:footerReference w:type="default" r:id="rId17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AF4A" w14:textId="77777777" w:rsidR="004F7453" w:rsidRDefault="004F7453" w:rsidP="0033061D">
      <w:pPr>
        <w:spacing w:before="0" w:after="0" w:line="240" w:lineRule="auto"/>
      </w:pPr>
      <w:r>
        <w:separator/>
      </w:r>
    </w:p>
  </w:endnote>
  <w:endnote w:type="continuationSeparator" w:id="0">
    <w:p w14:paraId="7F5C95FA" w14:textId="77777777" w:rsidR="004F7453" w:rsidRDefault="004F7453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1CBC" w14:textId="77777777" w:rsidR="004F7453" w:rsidRDefault="004F7453" w:rsidP="0033061D">
      <w:pPr>
        <w:spacing w:before="0" w:after="0" w:line="240" w:lineRule="auto"/>
      </w:pPr>
      <w:r>
        <w:separator/>
      </w:r>
    </w:p>
  </w:footnote>
  <w:footnote w:type="continuationSeparator" w:id="0">
    <w:p w14:paraId="2090EBB9" w14:textId="77777777" w:rsidR="004F7453" w:rsidRDefault="004F7453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46B57445" w:rsidR="0033061D" w:rsidRDefault="006A4625" w:rsidP="0033061D">
          <w:pPr>
            <w:pStyle w:val="Header"/>
            <w:jc w:val="right"/>
          </w:pPr>
          <w:r>
            <w:rPr>
              <w:szCs w:val="24"/>
            </w:rPr>
            <w:t>Introduction to LabBench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BEC"/>
    <w:multiLevelType w:val="hybridMultilevel"/>
    <w:tmpl w:val="CFF46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20"/>
  </w:num>
  <w:num w:numId="2" w16cid:durableId="55864440">
    <w:abstractNumId w:val="22"/>
  </w:num>
  <w:num w:numId="3" w16cid:durableId="1725519085">
    <w:abstractNumId w:val="19"/>
  </w:num>
  <w:num w:numId="4" w16cid:durableId="1546139025">
    <w:abstractNumId w:val="8"/>
  </w:num>
  <w:num w:numId="5" w16cid:durableId="1978535078">
    <w:abstractNumId w:val="21"/>
  </w:num>
  <w:num w:numId="6" w16cid:durableId="1115559409">
    <w:abstractNumId w:val="23"/>
  </w:num>
  <w:num w:numId="7" w16cid:durableId="1461607530">
    <w:abstractNumId w:val="3"/>
  </w:num>
  <w:num w:numId="8" w16cid:durableId="864364844">
    <w:abstractNumId w:val="15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3"/>
  </w:num>
  <w:num w:numId="12" w16cid:durableId="942342649">
    <w:abstractNumId w:val="14"/>
  </w:num>
  <w:num w:numId="13" w16cid:durableId="1869680548">
    <w:abstractNumId w:val="10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1"/>
  </w:num>
  <w:num w:numId="17" w16cid:durableId="1217551624">
    <w:abstractNumId w:val="16"/>
  </w:num>
  <w:num w:numId="18" w16cid:durableId="2147121378">
    <w:abstractNumId w:val="5"/>
  </w:num>
  <w:num w:numId="19" w16cid:durableId="1720204226">
    <w:abstractNumId w:val="18"/>
  </w:num>
  <w:num w:numId="20" w16cid:durableId="694187333">
    <w:abstractNumId w:val="4"/>
  </w:num>
  <w:num w:numId="21" w16cid:durableId="1418403000">
    <w:abstractNumId w:val="12"/>
  </w:num>
  <w:num w:numId="22" w16cid:durableId="1821463918">
    <w:abstractNumId w:val="9"/>
  </w:num>
  <w:num w:numId="23" w16cid:durableId="1901285082">
    <w:abstractNumId w:val="17"/>
  </w:num>
  <w:num w:numId="24" w16cid:durableId="2799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074FD"/>
    <w:rsid w:val="00012620"/>
    <w:rsid w:val="00021E13"/>
    <w:rsid w:val="00025450"/>
    <w:rsid w:val="00040D51"/>
    <w:rsid w:val="0004409F"/>
    <w:rsid w:val="00045FC1"/>
    <w:rsid w:val="000462A7"/>
    <w:rsid w:val="00046CFB"/>
    <w:rsid w:val="00052C2B"/>
    <w:rsid w:val="00057557"/>
    <w:rsid w:val="00060EB3"/>
    <w:rsid w:val="000614E7"/>
    <w:rsid w:val="00062AB9"/>
    <w:rsid w:val="00063547"/>
    <w:rsid w:val="00067EBF"/>
    <w:rsid w:val="00081228"/>
    <w:rsid w:val="000900F9"/>
    <w:rsid w:val="000979DC"/>
    <w:rsid w:val="000A0405"/>
    <w:rsid w:val="000A197D"/>
    <w:rsid w:val="000B11C4"/>
    <w:rsid w:val="000B1676"/>
    <w:rsid w:val="000B398B"/>
    <w:rsid w:val="000C2454"/>
    <w:rsid w:val="000C5B63"/>
    <w:rsid w:val="000D5F1C"/>
    <w:rsid w:val="000E03E3"/>
    <w:rsid w:val="000E6450"/>
    <w:rsid w:val="00101AA8"/>
    <w:rsid w:val="001026E1"/>
    <w:rsid w:val="0010477F"/>
    <w:rsid w:val="00107685"/>
    <w:rsid w:val="001111E7"/>
    <w:rsid w:val="00112313"/>
    <w:rsid w:val="00116B98"/>
    <w:rsid w:val="00122C8B"/>
    <w:rsid w:val="00127A38"/>
    <w:rsid w:val="00132519"/>
    <w:rsid w:val="001367FE"/>
    <w:rsid w:val="001420CB"/>
    <w:rsid w:val="001503CD"/>
    <w:rsid w:val="001503E5"/>
    <w:rsid w:val="00152396"/>
    <w:rsid w:val="00153ABE"/>
    <w:rsid w:val="00154F48"/>
    <w:rsid w:val="00157EF8"/>
    <w:rsid w:val="00161375"/>
    <w:rsid w:val="001618FE"/>
    <w:rsid w:val="00162C5C"/>
    <w:rsid w:val="0016627E"/>
    <w:rsid w:val="00176C50"/>
    <w:rsid w:val="00176EAE"/>
    <w:rsid w:val="001867F9"/>
    <w:rsid w:val="001901A9"/>
    <w:rsid w:val="00195B1E"/>
    <w:rsid w:val="001A139D"/>
    <w:rsid w:val="001A38AD"/>
    <w:rsid w:val="001A395E"/>
    <w:rsid w:val="001B397C"/>
    <w:rsid w:val="001C08AF"/>
    <w:rsid w:val="001C18E1"/>
    <w:rsid w:val="001C3454"/>
    <w:rsid w:val="001C4886"/>
    <w:rsid w:val="001D7A92"/>
    <w:rsid w:val="001E0943"/>
    <w:rsid w:val="001E4710"/>
    <w:rsid w:val="001E4E76"/>
    <w:rsid w:val="001E6FA6"/>
    <w:rsid w:val="001F516A"/>
    <w:rsid w:val="001F5F3A"/>
    <w:rsid w:val="001F6C7E"/>
    <w:rsid w:val="00203550"/>
    <w:rsid w:val="00204776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81E"/>
    <w:rsid w:val="00252EF5"/>
    <w:rsid w:val="00261E3C"/>
    <w:rsid w:val="002622D8"/>
    <w:rsid w:val="00262638"/>
    <w:rsid w:val="002850AA"/>
    <w:rsid w:val="002851E9"/>
    <w:rsid w:val="00290203"/>
    <w:rsid w:val="00292B2A"/>
    <w:rsid w:val="0029359C"/>
    <w:rsid w:val="0029441F"/>
    <w:rsid w:val="00294A28"/>
    <w:rsid w:val="002956F5"/>
    <w:rsid w:val="002A1628"/>
    <w:rsid w:val="002A176B"/>
    <w:rsid w:val="002A2407"/>
    <w:rsid w:val="002A2D0E"/>
    <w:rsid w:val="002B006F"/>
    <w:rsid w:val="002B69F2"/>
    <w:rsid w:val="002C0237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3913"/>
    <w:rsid w:val="003042E2"/>
    <w:rsid w:val="00305BE6"/>
    <w:rsid w:val="00307E1F"/>
    <w:rsid w:val="00313F53"/>
    <w:rsid w:val="00315396"/>
    <w:rsid w:val="003154BA"/>
    <w:rsid w:val="00322CA4"/>
    <w:rsid w:val="00325B0E"/>
    <w:rsid w:val="00325BF9"/>
    <w:rsid w:val="0033061D"/>
    <w:rsid w:val="00331793"/>
    <w:rsid w:val="00333E0A"/>
    <w:rsid w:val="00334EC7"/>
    <w:rsid w:val="00335D0C"/>
    <w:rsid w:val="00336B8E"/>
    <w:rsid w:val="00336F0F"/>
    <w:rsid w:val="00340951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D058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456"/>
    <w:rsid w:val="00417C9F"/>
    <w:rsid w:val="0042016F"/>
    <w:rsid w:val="00423B87"/>
    <w:rsid w:val="0042617C"/>
    <w:rsid w:val="00432EFB"/>
    <w:rsid w:val="00435B0A"/>
    <w:rsid w:val="00435D4A"/>
    <w:rsid w:val="00436398"/>
    <w:rsid w:val="00437726"/>
    <w:rsid w:val="00470A91"/>
    <w:rsid w:val="004764D1"/>
    <w:rsid w:val="004779C5"/>
    <w:rsid w:val="00481E41"/>
    <w:rsid w:val="0048512D"/>
    <w:rsid w:val="004865CD"/>
    <w:rsid w:val="004867F8"/>
    <w:rsid w:val="00496BB6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E1B8D"/>
    <w:rsid w:val="004F2D4E"/>
    <w:rsid w:val="004F5E5F"/>
    <w:rsid w:val="004F7453"/>
    <w:rsid w:val="005001A0"/>
    <w:rsid w:val="00511FF8"/>
    <w:rsid w:val="00513600"/>
    <w:rsid w:val="00515F48"/>
    <w:rsid w:val="00524F42"/>
    <w:rsid w:val="00525CED"/>
    <w:rsid w:val="00530827"/>
    <w:rsid w:val="00531408"/>
    <w:rsid w:val="00534110"/>
    <w:rsid w:val="005418D1"/>
    <w:rsid w:val="00554FCA"/>
    <w:rsid w:val="0055733D"/>
    <w:rsid w:val="00561D6E"/>
    <w:rsid w:val="005622A7"/>
    <w:rsid w:val="00564146"/>
    <w:rsid w:val="00564605"/>
    <w:rsid w:val="0056598D"/>
    <w:rsid w:val="005729E6"/>
    <w:rsid w:val="0057502A"/>
    <w:rsid w:val="0058409C"/>
    <w:rsid w:val="00586CEE"/>
    <w:rsid w:val="00591724"/>
    <w:rsid w:val="00592A82"/>
    <w:rsid w:val="00593E7A"/>
    <w:rsid w:val="00594FD5"/>
    <w:rsid w:val="00595A7F"/>
    <w:rsid w:val="005975DB"/>
    <w:rsid w:val="005A0905"/>
    <w:rsid w:val="005A1E70"/>
    <w:rsid w:val="005A2F3A"/>
    <w:rsid w:val="005A5174"/>
    <w:rsid w:val="005B6E87"/>
    <w:rsid w:val="005C3304"/>
    <w:rsid w:val="005C3D49"/>
    <w:rsid w:val="005C57F3"/>
    <w:rsid w:val="005C64A7"/>
    <w:rsid w:val="005C73EB"/>
    <w:rsid w:val="005D4470"/>
    <w:rsid w:val="005D5358"/>
    <w:rsid w:val="005F4D1F"/>
    <w:rsid w:val="006020CD"/>
    <w:rsid w:val="00607D1D"/>
    <w:rsid w:val="0061174E"/>
    <w:rsid w:val="00617575"/>
    <w:rsid w:val="00617E20"/>
    <w:rsid w:val="006204E2"/>
    <w:rsid w:val="00625F4E"/>
    <w:rsid w:val="00626D30"/>
    <w:rsid w:val="00633D72"/>
    <w:rsid w:val="00636343"/>
    <w:rsid w:val="006500C3"/>
    <w:rsid w:val="00657996"/>
    <w:rsid w:val="00665161"/>
    <w:rsid w:val="00671D73"/>
    <w:rsid w:val="00673815"/>
    <w:rsid w:val="006740FA"/>
    <w:rsid w:val="00674C24"/>
    <w:rsid w:val="006807B2"/>
    <w:rsid w:val="00680B7D"/>
    <w:rsid w:val="006838C0"/>
    <w:rsid w:val="0068740F"/>
    <w:rsid w:val="00687C28"/>
    <w:rsid w:val="00693A59"/>
    <w:rsid w:val="0069522C"/>
    <w:rsid w:val="00695E8A"/>
    <w:rsid w:val="00697E89"/>
    <w:rsid w:val="006A1421"/>
    <w:rsid w:val="006A1445"/>
    <w:rsid w:val="006A1C6E"/>
    <w:rsid w:val="006A428B"/>
    <w:rsid w:val="006A4625"/>
    <w:rsid w:val="006B1344"/>
    <w:rsid w:val="006B20A1"/>
    <w:rsid w:val="006B3D69"/>
    <w:rsid w:val="006B610A"/>
    <w:rsid w:val="006B7510"/>
    <w:rsid w:val="006D031A"/>
    <w:rsid w:val="006D173D"/>
    <w:rsid w:val="006D4ABD"/>
    <w:rsid w:val="006D5D2E"/>
    <w:rsid w:val="006D77C4"/>
    <w:rsid w:val="006E4933"/>
    <w:rsid w:val="006E5884"/>
    <w:rsid w:val="006E6323"/>
    <w:rsid w:val="006E7604"/>
    <w:rsid w:val="006F202F"/>
    <w:rsid w:val="006F5213"/>
    <w:rsid w:val="006F799B"/>
    <w:rsid w:val="007016D0"/>
    <w:rsid w:val="00701A1A"/>
    <w:rsid w:val="007037A6"/>
    <w:rsid w:val="007139D5"/>
    <w:rsid w:val="00714702"/>
    <w:rsid w:val="0072089F"/>
    <w:rsid w:val="007237FB"/>
    <w:rsid w:val="00740E72"/>
    <w:rsid w:val="0074579E"/>
    <w:rsid w:val="007457D4"/>
    <w:rsid w:val="007522CC"/>
    <w:rsid w:val="007522E0"/>
    <w:rsid w:val="00757781"/>
    <w:rsid w:val="00757FC7"/>
    <w:rsid w:val="00761487"/>
    <w:rsid w:val="007618D7"/>
    <w:rsid w:val="00765D28"/>
    <w:rsid w:val="0076728D"/>
    <w:rsid w:val="0077556E"/>
    <w:rsid w:val="007766FE"/>
    <w:rsid w:val="007833C0"/>
    <w:rsid w:val="00785ABA"/>
    <w:rsid w:val="007A0387"/>
    <w:rsid w:val="007A1561"/>
    <w:rsid w:val="007A64E3"/>
    <w:rsid w:val="007B0AF6"/>
    <w:rsid w:val="007B4B31"/>
    <w:rsid w:val="007B5B10"/>
    <w:rsid w:val="007B775B"/>
    <w:rsid w:val="007B7D05"/>
    <w:rsid w:val="007D0D5A"/>
    <w:rsid w:val="007D123F"/>
    <w:rsid w:val="007D3BC6"/>
    <w:rsid w:val="007E1303"/>
    <w:rsid w:val="007E1C59"/>
    <w:rsid w:val="007E2796"/>
    <w:rsid w:val="007F01AD"/>
    <w:rsid w:val="007F1165"/>
    <w:rsid w:val="007F2C47"/>
    <w:rsid w:val="007F45FE"/>
    <w:rsid w:val="007F4CB5"/>
    <w:rsid w:val="007F60D7"/>
    <w:rsid w:val="007F691B"/>
    <w:rsid w:val="008054A9"/>
    <w:rsid w:val="0081097C"/>
    <w:rsid w:val="00812730"/>
    <w:rsid w:val="00812ED5"/>
    <w:rsid w:val="0081713D"/>
    <w:rsid w:val="008212AF"/>
    <w:rsid w:val="00824EC1"/>
    <w:rsid w:val="008300C4"/>
    <w:rsid w:val="00834C68"/>
    <w:rsid w:val="008402BE"/>
    <w:rsid w:val="008428A1"/>
    <w:rsid w:val="00863957"/>
    <w:rsid w:val="00873034"/>
    <w:rsid w:val="0087427E"/>
    <w:rsid w:val="00874812"/>
    <w:rsid w:val="008749C5"/>
    <w:rsid w:val="00875080"/>
    <w:rsid w:val="00875FC6"/>
    <w:rsid w:val="008914E9"/>
    <w:rsid w:val="00893656"/>
    <w:rsid w:val="0089566E"/>
    <w:rsid w:val="008A15A5"/>
    <w:rsid w:val="008A2BB1"/>
    <w:rsid w:val="008A41BF"/>
    <w:rsid w:val="008A5610"/>
    <w:rsid w:val="008B199B"/>
    <w:rsid w:val="008B4FBF"/>
    <w:rsid w:val="008B5922"/>
    <w:rsid w:val="008B7F1D"/>
    <w:rsid w:val="008C0B4C"/>
    <w:rsid w:val="008C1FA9"/>
    <w:rsid w:val="008C2631"/>
    <w:rsid w:val="008C3DEE"/>
    <w:rsid w:val="008C6C9A"/>
    <w:rsid w:val="008D2038"/>
    <w:rsid w:val="008D36A3"/>
    <w:rsid w:val="008D650A"/>
    <w:rsid w:val="0090017E"/>
    <w:rsid w:val="009057C7"/>
    <w:rsid w:val="009064E8"/>
    <w:rsid w:val="00906616"/>
    <w:rsid w:val="00913D43"/>
    <w:rsid w:val="0091483D"/>
    <w:rsid w:val="00915770"/>
    <w:rsid w:val="00915B9B"/>
    <w:rsid w:val="00922188"/>
    <w:rsid w:val="00922672"/>
    <w:rsid w:val="009250F5"/>
    <w:rsid w:val="00930141"/>
    <w:rsid w:val="00931BD2"/>
    <w:rsid w:val="009340CF"/>
    <w:rsid w:val="0093425F"/>
    <w:rsid w:val="0094232B"/>
    <w:rsid w:val="00943027"/>
    <w:rsid w:val="00943A4D"/>
    <w:rsid w:val="00945B41"/>
    <w:rsid w:val="00950BFC"/>
    <w:rsid w:val="00951614"/>
    <w:rsid w:val="009755E0"/>
    <w:rsid w:val="0098091A"/>
    <w:rsid w:val="009831C9"/>
    <w:rsid w:val="00990999"/>
    <w:rsid w:val="00991328"/>
    <w:rsid w:val="009950D4"/>
    <w:rsid w:val="00997096"/>
    <w:rsid w:val="00997447"/>
    <w:rsid w:val="009975E8"/>
    <w:rsid w:val="009A530E"/>
    <w:rsid w:val="009B4327"/>
    <w:rsid w:val="009C2580"/>
    <w:rsid w:val="009C7FD8"/>
    <w:rsid w:val="009D35C3"/>
    <w:rsid w:val="009E16B1"/>
    <w:rsid w:val="009E2CFC"/>
    <w:rsid w:val="009E5CE5"/>
    <w:rsid w:val="009F071D"/>
    <w:rsid w:val="009F29A0"/>
    <w:rsid w:val="009F3084"/>
    <w:rsid w:val="009F367E"/>
    <w:rsid w:val="009F3C63"/>
    <w:rsid w:val="009F5238"/>
    <w:rsid w:val="00A0418D"/>
    <w:rsid w:val="00A06490"/>
    <w:rsid w:val="00A22FE5"/>
    <w:rsid w:val="00A24ED7"/>
    <w:rsid w:val="00A25AB1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759DA"/>
    <w:rsid w:val="00A779F2"/>
    <w:rsid w:val="00A80DFE"/>
    <w:rsid w:val="00A856DE"/>
    <w:rsid w:val="00A90849"/>
    <w:rsid w:val="00AA29A3"/>
    <w:rsid w:val="00AA42C5"/>
    <w:rsid w:val="00AA5FCB"/>
    <w:rsid w:val="00AB114E"/>
    <w:rsid w:val="00AB15EA"/>
    <w:rsid w:val="00AB1D97"/>
    <w:rsid w:val="00AB5A78"/>
    <w:rsid w:val="00AC1430"/>
    <w:rsid w:val="00AC1636"/>
    <w:rsid w:val="00AC5088"/>
    <w:rsid w:val="00AC626E"/>
    <w:rsid w:val="00AC6888"/>
    <w:rsid w:val="00AE0799"/>
    <w:rsid w:val="00B10079"/>
    <w:rsid w:val="00B16D2D"/>
    <w:rsid w:val="00B170EA"/>
    <w:rsid w:val="00B17734"/>
    <w:rsid w:val="00B32304"/>
    <w:rsid w:val="00B36C9C"/>
    <w:rsid w:val="00B42CEC"/>
    <w:rsid w:val="00B45417"/>
    <w:rsid w:val="00B4708F"/>
    <w:rsid w:val="00B51EAA"/>
    <w:rsid w:val="00B55906"/>
    <w:rsid w:val="00B56623"/>
    <w:rsid w:val="00B57419"/>
    <w:rsid w:val="00B6248A"/>
    <w:rsid w:val="00B739DA"/>
    <w:rsid w:val="00B7764F"/>
    <w:rsid w:val="00B9187A"/>
    <w:rsid w:val="00B9489C"/>
    <w:rsid w:val="00B95F24"/>
    <w:rsid w:val="00B97976"/>
    <w:rsid w:val="00BA72CA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3C7"/>
    <w:rsid w:val="00C01A42"/>
    <w:rsid w:val="00C02F66"/>
    <w:rsid w:val="00C07D80"/>
    <w:rsid w:val="00C131E1"/>
    <w:rsid w:val="00C1496B"/>
    <w:rsid w:val="00C14C2E"/>
    <w:rsid w:val="00C16393"/>
    <w:rsid w:val="00C279B4"/>
    <w:rsid w:val="00C30EE1"/>
    <w:rsid w:val="00C37658"/>
    <w:rsid w:val="00C401C0"/>
    <w:rsid w:val="00C417A1"/>
    <w:rsid w:val="00C4334E"/>
    <w:rsid w:val="00C4453A"/>
    <w:rsid w:val="00C459FF"/>
    <w:rsid w:val="00C4660B"/>
    <w:rsid w:val="00C46D98"/>
    <w:rsid w:val="00C60FBB"/>
    <w:rsid w:val="00C63CC6"/>
    <w:rsid w:val="00C65582"/>
    <w:rsid w:val="00C70722"/>
    <w:rsid w:val="00C70B67"/>
    <w:rsid w:val="00C70C78"/>
    <w:rsid w:val="00C71D23"/>
    <w:rsid w:val="00C766B7"/>
    <w:rsid w:val="00C82520"/>
    <w:rsid w:val="00C86DA5"/>
    <w:rsid w:val="00C903D7"/>
    <w:rsid w:val="00C92D53"/>
    <w:rsid w:val="00C94421"/>
    <w:rsid w:val="00C94FB3"/>
    <w:rsid w:val="00CA7D5E"/>
    <w:rsid w:val="00CB2263"/>
    <w:rsid w:val="00CB445B"/>
    <w:rsid w:val="00CB5257"/>
    <w:rsid w:val="00CC2844"/>
    <w:rsid w:val="00CC315A"/>
    <w:rsid w:val="00CC7259"/>
    <w:rsid w:val="00CD341B"/>
    <w:rsid w:val="00CD4C5C"/>
    <w:rsid w:val="00CE2E18"/>
    <w:rsid w:val="00CF4124"/>
    <w:rsid w:val="00CF4453"/>
    <w:rsid w:val="00D0151F"/>
    <w:rsid w:val="00D032EC"/>
    <w:rsid w:val="00D040B8"/>
    <w:rsid w:val="00D04674"/>
    <w:rsid w:val="00D07412"/>
    <w:rsid w:val="00D136B1"/>
    <w:rsid w:val="00D2136B"/>
    <w:rsid w:val="00D24ED9"/>
    <w:rsid w:val="00D30F52"/>
    <w:rsid w:val="00D316A6"/>
    <w:rsid w:val="00D355DD"/>
    <w:rsid w:val="00D356B5"/>
    <w:rsid w:val="00D356FB"/>
    <w:rsid w:val="00D449B3"/>
    <w:rsid w:val="00D47990"/>
    <w:rsid w:val="00D50789"/>
    <w:rsid w:val="00D508F6"/>
    <w:rsid w:val="00D50CBD"/>
    <w:rsid w:val="00D533E5"/>
    <w:rsid w:val="00D55290"/>
    <w:rsid w:val="00D56CFC"/>
    <w:rsid w:val="00D640B9"/>
    <w:rsid w:val="00D707A1"/>
    <w:rsid w:val="00D71790"/>
    <w:rsid w:val="00D755D4"/>
    <w:rsid w:val="00D85D5A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08E1"/>
    <w:rsid w:val="00DC74CB"/>
    <w:rsid w:val="00DC7D7C"/>
    <w:rsid w:val="00DD098D"/>
    <w:rsid w:val="00DD2703"/>
    <w:rsid w:val="00DD397E"/>
    <w:rsid w:val="00DD686A"/>
    <w:rsid w:val="00DF6343"/>
    <w:rsid w:val="00E07983"/>
    <w:rsid w:val="00E16686"/>
    <w:rsid w:val="00E17387"/>
    <w:rsid w:val="00E26572"/>
    <w:rsid w:val="00E315FC"/>
    <w:rsid w:val="00E32015"/>
    <w:rsid w:val="00E3356E"/>
    <w:rsid w:val="00E34129"/>
    <w:rsid w:val="00E4092A"/>
    <w:rsid w:val="00E40EA2"/>
    <w:rsid w:val="00E42A41"/>
    <w:rsid w:val="00E4395F"/>
    <w:rsid w:val="00E441E5"/>
    <w:rsid w:val="00E51911"/>
    <w:rsid w:val="00E5431A"/>
    <w:rsid w:val="00E55D81"/>
    <w:rsid w:val="00E6124B"/>
    <w:rsid w:val="00E72D38"/>
    <w:rsid w:val="00E74882"/>
    <w:rsid w:val="00E7495E"/>
    <w:rsid w:val="00E76E1B"/>
    <w:rsid w:val="00E806F7"/>
    <w:rsid w:val="00E82DA3"/>
    <w:rsid w:val="00E83286"/>
    <w:rsid w:val="00E8592F"/>
    <w:rsid w:val="00EA0144"/>
    <w:rsid w:val="00EA74C0"/>
    <w:rsid w:val="00EB0BDF"/>
    <w:rsid w:val="00EB344E"/>
    <w:rsid w:val="00EB5634"/>
    <w:rsid w:val="00EC63C9"/>
    <w:rsid w:val="00EC7B78"/>
    <w:rsid w:val="00ED1D51"/>
    <w:rsid w:val="00ED5FEF"/>
    <w:rsid w:val="00ED697F"/>
    <w:rsid w:val="00EE2C97"/>
    <w:rsid w:val="00EE4AFE"/>
    <w:rsid w:val="00EE5A14"/>
    <w:rsid w:val="00EE5C2D"/>
    <w:rsid w:val="00EE6E5F"/>
    <w:rsid w:val="00EF3737"/>
    <w:rsid w:val="00EF399F"/>
    <w:rsid w:val="00F01A28"/>
    <w:rsid w:val="00F01AC1"/>
    <w:rsid w:val="00F0433D"/>
    <w:rsid w:val="00F066A7"/>
    <w:rsid w:val="00F100E0"/>
    <w:rsid w:val="00F11159"/>
    <w:rsid w:val="00F11B8D"/>
    <w:rsid w:val="00F144D3"/>
    <w:rsid w:val="00F1676E"/>
    <w:rsid w:val="00F16F8E"/>
    <w:rsid w:val="00F200AC"/>
    <w:rsid w:val="00F2748A"/>
    <w:rsid w:val="00F275CF"/>
    <w:rsid w:val="00F43428"/>
    <w:rsid w:val="00F51801"/>
    <w:rsid w:val="00F54EB2"/>
    <w:rsid w:val="00F63AA2"/>
    <w:rsid w:val="00F67E86"/>
    <w:rsid w:val="00F70E0D"/>
    <w:rsid w:val="00F8119D"/>
    <w:rsid w:val="00F81922"/>
    <w:rsid w:val="00F833F4"/>
    <w:rsid w:val="00F866ED"/>
    <w:rsid w:val="00F86E0B"/>
    <w:rsid w:val="00F91235"/>
    <w:rsid w:val="00F92FC0"/>
    <w:rsid w:val="00F9493C"/>
    <w:rsid w:val="00F949CA"/>
    <w:rsid w:val="00FA1CB0"/>
    <w:rsid w:val="00FA3634"/>
    <w:rsid w:val="00FB3FD5"/>
    <w:rsid w:val="00FC0027"/>
    <w:rsid w:val="00FC1E0B"/>
    <w:rsid w:val="00FC24B2"/>
    <w:rsid w:val="00FC3EAC"/>
    <w:rsid w:val="00FC48EC"/>
    <w:rsid w:val="00FC4E6B"/>
    <w:rsid w:val="00FC5D36"/>
    <w:rsid w:val="00FC72C7"/>
    <w:rsid w:val="00FD62C2"/>
    <w:rsid w:val="00FD6ED7"/>
    <w:rsid w:val="00FE090A"/>
    <w:rsid w:val="00FE2A55"/>
    <w:rsid w:val="00FE6B5B"/>
    <w:rsid w:val="00FF007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28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C6C9A"/>
    <w:pPr>
      <w:spacing w:before="0" w:after="120"/>
    </w:pPr>
    <w:rPr>
      <w:bCs/>
      <w:color w:val="000000" w:themeColor="text1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7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0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1,12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1,12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0,12,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+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2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},{&quot;citationID&quot;:&quot;MENDELEY_CITATION_01ff63e5-009c-43e9-b050-f7ca675c6d3b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},{&quot;citationID&quot;:&quot;MENDELEY_CITATION_9e14a527-7b5b-44b2-9c1e-7a66ca3fa366&quot;,&quot;properties&quot;:{&quot;noteIndex&quot;:0},&quot;isEdited&quot;:false,&quot;manualOverride&quot;:{&quot;isManuallyOverridden&quot;:false,&quot;citeprocText&quot;:&quot;&lt;sup&gt;16,17&lt;/sup&gt;&quot;,&quot;manualOverrideText&quot;:&quot;&quot;},&quot;citationItems&quot;:[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,&quot;citationTag&quot;:&quot;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},{&quot;citationID&quot;:&quot;MENDELEY_CITATION_a16af9eb-d3bd-4aef-ada8-6bc88b89f02a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2b8df549-ae4b-456a-a928-d200151bda04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d3c49d67-59d9-4701-afe3-9849671b7d30&quot;,&quot;properties&quot;:{&quot;noteIndex&quot;:0},&quot;isEdited&quot;:false,&quot;manualOverride&quot;:{&quot;isManuallyOverridden&quot;:false,&quot;citeprocText&quot;:&quot;&lt;sup&gt;15,18–20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,{&quot;id&quot;:&quot;20473dbd-ad76-3f88-a6ee-0d5cce8074a8&quot;,&quot;itemData&quot;:{&quot;type&quot;:&quot;article-journal&quot;,&quot;id&quot;:&quot;20473dbd-ad76-3f88-a6ee-0d5cce8074a8&quot;,&quot;title&quot;:&quot;Comparative cut-off value setting of pruritus intensity in visual analogue scale and verbal rating scale.\&quot;&quot;,&quot;author&quot;:[{&quot;family&quot;:&quot;Kido-Nakahara M&quot;,&quot;given&quot;:&quot;Katoh N, Saeki H, Mizutani H, Hagihara A, Takeuchi S, Nakahara T, Masuda K, Tamagawa\u0002Mineoka R, Nakagawa H, Omoto Y, Mat\u0002subara K, Furue M&quot;,&quot;parse-names&quot;:false,&quot;dropping-particle&quot;:&quot;&quot;,&quot;non-dropping-particle&quot;:&quot;&quot;}],&quot;container-title&quot;:&quot;Acta dermato-venereologica&quot;,&quot;container-title-short&quot;:&quot;Acta Derm Venereol&quot;,&quot;issued&quot;:{&quot;date-parts&quot;:[[2015]]},&quot;issue&quot;:&quot;3&quot;,&quot;volume&quot;:&quot;95&quot;},&quot;isTemporary&quot;:false},{&quot;id&quot;:&quot;2f1cb679-61a8-3635-9ffe-cb0c9cf2a79f&quot;,&quot;itemData&quot;:{&quot;type&quot;:&quot;article-journal&quot;,&quot;id&quot;:&quot;2f1cb679-61a8-3635-9ffe-cb0c9cf2a79f&quot;,&quot;title&quot;:&quot;Tailoring the Cut-off Values of the Visual Analogue Scale and Numeric Rating Scale in Itch Assessment&quot;,&quot;author&quot;:[{&quot;family&quot;:&quot;Reich&quot;,&quot;given&quot;:&quot;A&quot;,&quot;parse-names&quot;:false,&quot;dropping-particle&quot;:&quot;&quot;,&quot;non-dropping-particle&quot;:&quot;&quot;},{&quot;family&quot;:&quot;Chatzigeorkidis&quot;,&quot;given&quot;:&quot;E&quot;,&quot;parse-names&quot;:false,&quot;dropping-particle&quot;:&quot;&quot;,&quot;non-dropping-particle&quot;:&quot;&quot;},{&quot;family&quot;:&quot;Zeidler&quot;,&quot;given&quot;:&quot;C&quot;,&quot;parse-names&quot;:false,&quot;dropping-particle&quot;:&quot;&quot;,&quot;non-dropping-particle&quot;:&quot;&quot;},{&quot;family&quot;:&quot;Osada&quot;,&quot;given&quot;:&quot;N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2642&quot;,&quot;ISSN&quot;:&quot;0001-5555&quot;,&quot;issued&quot;:{&quot;date-parts&quot;:[[2017]]},&quot;page&quot;:&quot;759-760&quot;,&quot;issue&quot;:&quot;6&quot;,&quot;volume&quot;:&quot;97&quot;},&quot;isTemporary&quot;:false}],&quot;citationTag&quot;:&quot;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+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=&quot;},{&quot;citationID&quot;:&quot;MENDELEY_CITATION_019edc1b-30b1-485b-8bb3-193c419a524d&quot;,&quot;properties&quot;:{&quot;noteIndex&quot;:0},&quot;isEdited&quot;:false,&quot;manualOverride&quot;:{&quot;isManuallyOverridden&quot;:false,&quot;citeprocText&quot;:&quot;&lt;sup&gt;15,16,18,21,22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,{&quot;id&quot;:&quot;d693b138-31aa-39bd-b29d-4975fa4f29bb&quot;,&quot;itemData&quot;:{&quot;type&quot;:&quot;article-journal&quot;,&quot;id&quot;:&quot;d693b138-31aa-39bd-b29d-4975fa4f29bb&quot;,&quot;title&quot;:&quot;Verbalizing Extremes of the Visual Analogue Scale for Pruritus: A Consensus Statement&quot;,&quot;author&quot;:[{&quot;family&quot;:&quot;Furue&quot;,&quot;given&quot;:&quot;M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Ikoma&quot;,&quot;given&quot;:&quot;A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Kataoka&quot;,&quot;given&quot;:&quot;Y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Satoh&quot;,&quot;given&quot;:&quot;T&quot;,&quot;parse-names&quot;:false,&quot;dropping-particle&quot;:&quot;&quot;,&quot;non-dropping-particle&quot;:&quot;&quot;},{&quot;family&quot;:&quot;Saeki&quot;,&quot;given&quot;:&quot;H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Fleischer&quot;,&quot;given&quot;:&quot;A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Weisshaar&quot;,&quot;given&quot;:&quot;E&quot;,&quot;parse-names&quot;:false,&quot;dropping-particle&quot;:&quot;&quot;,&quot;non-dropping-particle&quot;:&quot;&quot;},{&quot;family&quot;:&quot;Yosipovitch&quot;,&quot;given&quot;:&quot;G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446&quot;,&quot;ISSN&quot;:&quot;0001-5555&quot;,&quot;issued&quot;:{&quot;date-parts&quot;:[[2013]]},&quot;page&quot;:&quot;214-215&quot;,&quot;issue&quot;:&quot;2&quot;,&quot;volume&quot;:&quot;93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,&quot;citationTag&quot;:&quot;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},{&quot;citationID&quot;:&quot;MENDELEY_CITATION_a1985e27-3d4d-4a80-a569-91c5afea3f46&quot;,&quot;properties&quot;:{&quot;noteIndex&quot;:0},&quot;isEdited&quot;:false,&quot;manualOverride&quot;:{&quot;isManuallyOverridden&quot;:false,&quot;citeprocText&quot;:&quot;&lt;sup&gt;16,17,21&lt;/sup&gt;&quot;,&quot;manualOverrideText&quot;:&quot;&quot;},&quot;citationItems&quot;:[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],&quot;citationTag&quot;:&quot;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==&quot;},{&quot;citationID&quot;:&quot;MENDELEY_CITATION_c7baac96-34ff-4e80-9ca0-ef2ebd0ccaf4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]},{&quot;citationID&quot;:&quot;MENDELEY_CITATION_da59737d-4d84-45ce-9f9b-0bb6a6f2a137&quot;,&quot;properties&quot;:{&quot;noteIndex&quot;:0},&quot;isEdited&quot;:false,&quot;manualOverride&quot;:{&quot;isManuallyOverridden&quot;:false,&quot;citeprocText&quot;:&quot;&lt;sup&gt;23&lt;/sup&gt;&quot;,&quot;manualOverrideText&quot;:&quot;&quot;},&quot;citationTag&quot;:&quot;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=&quot;,&quot;citationItems&quot;:[{&quot;id&quot;:&quot;95d9436f-1802-313f-8e05-dd4e15d43c3c&quot;,&quot;itemData&quot;:{&quot;type&quot;:&quot;article-journal&quot;,&quot;id&quot;:&quot;95d9436f-1802-313f-8e05-dd4e15d43c3c&quot;,&quot;title&quot;:&quot;How should we use the visual analogue scale (VAS) in rehabilitation outcomes? II: Visual analogue scales as ratio scales: An alternative to the view of Kersten et al.&quot;,&quot;author&quot;:[{&quot;family&quot;:&quot;Price&quot;,&quot;given&quot;:&quot;D&quot;,&quot;parse-names&quot;:false,&quot;dropping-particle&quot;:&quot;&quot;,&quot;non-dropping-particle&quot;:&quot;&quot;},{&quot;family&quot;:&quot;Staud&quot;,&quot;given&quot;:&quot;R&quot;,&quot;parse-names&quot;:false,&quot;dropping-particle&quot;:&quot;&quot;,&quot;non-dropping-particle&quot;:&quot;&quot;},{&quot;family&quot;:&quot;Robinson&quot;,&quot;given&quot;:&quot;M&quot;,&quot;parse-names&quot;:false,&quot;dropping-particle&quot;:&quot;&quot;,&quot;non-dropping-particle&quot;:&quot;&quot;}],&quot;container-title&quot;:&quot;Journal of Rehabilitation Medicine&quot;,&quot;container-title-short&quot;:&quot;J Rehabil Med&quot;,&quot;DOI&quot;:&quot;10.2340/16501977-1031&quot;,&quot;ISSN&quot;:&quot;1650-1977&quot;,&quot;issued&quot;:{&quot;date-parts&quot;:[[2012]]},&quot;page&quot;:&quot;800-801&quot;,&quot;issue&quot;:&quot;9&quot;,&quot;volume&quot;:&quot;44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2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03</cp:revision>
  <cp:lastPrinted>2024-12-23T12:00:00Z</cp:lastPrinted>
  <dcterms:created xsi:type="dcterms:W3CDTF">2024-04-10T09:55:00Z</dcterms:created>
  <dcterms:modified xsi:type="dcterms:W3CDTF">2024-1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